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620" w:rsidRPr="00497620" w:rsidRDefault="00497620" w:rsidP="00F4272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F465A" w:rsidRPr="00497620" w:rsidRDefault="00FF465A" w:rsidP="00F4272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97620">
        <w:rPr>
          <w:rFonts w:ascii="Times New Roman" w:hAnsi="Times New Roman" w:cs="Times New Roman"/>
          <w:b/>
          <w:bCs/>
          <w:color w:val="FF0000"/>
          <w:sz w:val="28"/>
          <w:szCs w:val="28"/>
        </w:rPr>
        <w:t>Технологическая карта урока математики в 4 классе в соответствии со стандартами ФГОС</w:t>
      </w:r>
    </w:p>
    <w:p w:rsidR="00F42723" w:rsidRDefault="00F42723" w:rsidP="00F4272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: </w:t>
      </w:r>
      <w:r>
        <w:rPr>
          <w:rFonts w:ascii="Times New Roman" w:hAnsi="Times New Roman" w:cs="Times New Roman"/>
          <w:bCs/>
          <w:sz w:val="28"/>
          <w:szCs w:val="28"/>
        </w:rPr>
        <w:t>математика</w:t>
      </w:r>
      <w:r w:rsidR="008866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23A5">
        <w:rPr>
          <w:rFonts w:ascii="Times New Roman" w:hAnsi="Times New Roman" w:cs="Times New Roman"/>
          <w:bCs/>
          <w:sz w:val="28"/>
          <w:szCs w:val="28"/>
        </w:rPr>
        <w:t>+</w:t>
      </w:r>
      <w:r w:rsidR="008866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4A23">
        <w:rPr>
          <w:rFonts w:ascii="Times New Roman" w:hAnsi="Times New Roman" w:cs="Times New Roman"/>
          <w:bCs/>
          <w:sz w:val="28"/>
          <w:szCs w:val="28"/>
        </w:rPr>
        <w:t>окружающий мир</w:t>
      </w:r>
      <w:r w:rsidR="008866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23A5">
        <w:rPr>
          <w:rFonts w:ascii="Times New Roman" w:hAnsi="Times New Roman" w:cs="Times New Roman"/>
          <w:bCs/>
          <w:sz w:val="28"/>
          <w:szCs w:val="28"/>
        </w:rPr>
        <w:t>(интегрированный)</w:t>
      </w:r>
    </w:p>
    <w:p w:rsidR="004723A5" w:rsidRPr="004723A5" w:rsidRDefault="004723A5" w:rsidP="004723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урока: </w:t>
      </w:r>
      <w:r w:rsidRPr="004723A5">
        <w:rPr>
          <w:rFonts w:ascii="Times New Roman" w:hAnsi="Times New Roman" w:cs="Times New Roman"/>
          <w:b/>
          <w:bCs/>
          <w:sz w:val="28"/>
          <w:szCs w:val="28"/>
        </w:rPr>
        <w:t>Закрепление устных и пис</w:t>
      </w:r>
      <w:r>
        <w:rPr>
          <w:rFonts w:ascii="Times New Roman" w:hAnsi="Times New Roman" w:cs="Times New Roman"/>
          <w:b/>
          <w:bCs/>
          <w:sz w:val="28"/>
          <w:szCs w:val="28"/>
        </w:rPr>
        <w:t>ьменных вычислительных навыков в пределах миллиона</w:t>
      </w:r>
    </w:p>
    <w:p w:rsidR="00B463B7" w:rsidRDefault="00F42723" w:rsidP="00F427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асс: 4</w:t>
      </w:r>
    </w:p>
    <w:p w:rsidR="00F42723" w:rsidRDefault="00F42723" w:rsidP="00F4272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ип урока: 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репление изученного материала</w:t>
      </w:r>
    </w:p>
    <w:p w:rsidR="00F42723" w:rsidRPr="004723A5" w:rsidRDefault="00886678" w:rsidP="004723A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 урока</w:t>
      </w:r>
      <w:r w:rsidR="00F4272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42723">
        <w:rPr>
          <w:rFonts w:ascii="Times New Roman" w:hAnsi="Times New Roman" w:cs="Times New Roman"/>
          <w:bCs/>
          <w:sz w:val="28"/>
          <w:szCs w:val="28"/>
        </w:rPr>
        <w:t xml:space="preserve"> комбинированный</w:t>
      </w:r>
    </w:p>
    <w:p w:rsidR="00F42723" w:rsidRDefault="00F42723" w:rsidP="00F427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овые способности школьников, на которые ориентировано занятие:</w:t>
      </w:r>
      <w:r>
        <w:rPr>
          <w:rFonts w:ascii="Times New Roman" w:hAnsi="Times New Roman" w:cs="Times New Roman"/>
          <w:sz w:val="28"/>
          <w:szCs w:val="28"/>
        </w:rPr>
        <w:t xml:space="preserve"> развитие воображения, мышления, способность понимать  текст, способность к организации, рефлексии, самоопределению и самовыражению.</w:t>
      </w:r>
    </w:p>
    <w:p w:rsidR="00F42723" w:rsidRDefault="00F42723" w:rsidP="00F4272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Группы формируемых компетенц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F42723" w:rsidRDefault="00680E8D" w:rsidP="00F427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чностные УУД:  развитие интереса к различным видам деятельности с помощью инструментов и возможностей интерактивной доски,</w:t>
      </w:r>
      <w:r w:rsidR="00F42723">
        <w:rPr>
          <w:rFonts w:ascii="Times New Roman" w:hAnsi="Times New Roman" w:cs="Times New Roman"/>
          <w:sz w:val="28"/>
          <w:szCs w:val="28"/>
        </w:rPr>
        <w:t xml:space="preserve"> понимание причин успеха в учебе, развитие самооценки на основе заданных критериев успешности учебной деятельности.</w:t>
      </w:r>
    </w:p>
    <w:p w:rsidR="00F42723" w:rsidRDefault="00F42723" w:rsidP="00F427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тивные УУД:  принятие учебной задачи и умение следовать инструкции учителя или  предложенных з</w:t>
      </w:r>
      <w:r w:rsidR="00680E8D">
        <w:rPr>
          <w:rFonts w:ascii="Times New Roman" w:hAnsi="Times New Roman" w:cs="Times New Roman"/>
          <w:sz w:val="28"/>
          <w:szCs w:val="28"/>
        </w:rPr>
        <w:t xml:space="preserve">аданий; умение самостоятельно оценивать верность принятого решения </w:t>
      </w:r>
      <w:r>
        <w:rPr>
          <w:rFonts w:ascii="Times New Roman" w:hAnsi="Times New Roman" w:cs="Times New Roman"/>
          <w:sz w:val="28"/>
          <w:szCs w:val="28"/>
        </w:rPr>
        <w:t>и вносить необходимые коррективы.</w:t>
      </w:r>
    </w:p>
    <w:p w:rsidR="00F42723" w:rsidRDefault="00F42723" w:rsidP="00F427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</w:t>
      </w:r>
      <w:r w:rsidR="00680E8D">
        <w:rPr>
          <w:rFonts w:ascii="Times New Roman" w:hAnsi="Times New Roman" w:cs="Times New Roman"/>
          <w:sz w:val="28"/>
          <w:szCs w:val="28"/>
        </w:rPr>
        <w:t xml:space="preserve">тивные УУД:  участие в парной </w:t>
      </w:r>
      <w:r w:rsidR="00497620">
        <w:rPr>
          <w:rFonts w:ascii="Times New Roman" w:hAnsi="Times New Roman" w:cs="Times New Roman"/>
          <w:sz w:val="28"/>
          <w:szCs w:val="28"/>
        </w:rPr>
        <w:t>и групповой</w:t>
      </w:r>
      <w:r>
        <w:rPr>
          <w:rFonts w:ascii="Times New Roman" w:hAnsi="Times New Roman" w:cs="Times New Roman"/>
          <w:sz w:val="28"/>
          <w:szCs w:val="28"/>
        </w:rPr>
        <w:t xml:space="preserve"> работе с использованием речевых 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решения коммуникативных задач;  использование простых речевых средств для передачи свое</w:t>
      </w:r>
      <w:r w:rsidR="00D74A23">
        <w:rPr>
          <w:rFonts w:ascii="Times New Roman" w:hAnsi="Times New Roman" w:cs="Times New Roman"/>
          <w:sz w:val="28"/>
          <w:szCs w:val="28"/>
        </w:rPr>
        <w:t xml:space="preserve">го мнения; активная позиция 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ом процессе.</w:t>
      </w:r>
    </w:p>
    <w:p w:rsidR="00F42723" w:rsidRDefault="00F42723" w:rsidP="00F427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знавательные УУД:  добывание</w:t>
      </w:r>
      <w:r w:rsidR="00465A35">
        <w:rPr>
          <w:rFonts w:ascii="Times New Roman" w:hAnsi="Times New Roman" w:cs="Times New Roman"/>
          <w:sz w:val="28"/>
          <w:szCs w:val="28"/>
        </w:rPr>
        <w:t xml:space="preserve"> новых знаний из текстов задач</w:t>
      </w:r>
      <w:r>
        <w:rPr>
          <w:rFonts w:ascii="Times New Roman" w:hAnsi="Times New Roman" w:cs="Times New Roman"/>
          <w:sz w:val="28"/>
          <w:szCs w:val="28"/>
        </w:rPr>
        <w:t>, раздаточного материала; переработка полученной информации для формулировки выводов.</w:t>
      </w:r>
      <w:proofErr w:type="gramEnd"/>
    </w:p>
    <w:p w:rsidR="00F42723" w:rsidRDefault="00F42723" w:rsidP="00F42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работы:</w:t>
      </w:r>
      <w:r w:rsidR="00886678">
        <w:rPr>
          <w:rFonts w:ascii="Times New Roman" w:hAnsi="Times New Roman" w:cs="Times New Roman"/>
          <w:sz w:val="28"/>
          <w:szCs w:val="28"/>
        </w:rPr>
        <w:t xml:space="preserve"> фронтальная </w:t>
      </w:r>
      <w:proofErr w:type="gramStart"/>
      <w:r w:rsidR="0088667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совместно</w:t>
      </w:r>
      <w:r w:rsidR="007344DD">
        <w:rPr>
          <w:rFonts w:ascii="Times New Roman" w:hAnsi="Times New Roman" w:cs="Times New Roman"/>
          <w:sz w:val="28"/>
          <w:szCs w:val="28"/>
        </w:rPr>
        <w:t>е выполнение задания), парная</w:t>
      </w:r>
      <w:r>
        <w:rPr>
          <w:rFonts w:ascii="Times New Roman" w:hAnsi="Times New Roman" w:cs="Times New Roman"/>
          <w:sz w:val="28"/>
          <w:szCs w:val="28"/>
        </w:rPr>
        <w:t xml:space="preserve"> ( помощь однокласснику), индивидуальная (самостоятельная работа)</w:t>
      </w:r>
    </w:p>
    <w:p w:rsidR="00F42723" w:rsidRDefault="00F42723" w:rsidP="00F427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ы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</w:t>
      </w:r>
      <w:r w:rsidR="007344DD">
        <w:rPr>
          <w:rFonts w:ascii="Times New Roman" w:hAnsi="Times New Roman" w:cs="Times New Roman"/>
          <w:sz w:val="28"/>
          <w:szCs w:val="28"/>
        </w:rPr>
        <w:t>тельностный</w:t>
      </w:r>
      <w:proofErr w:type="spellEnd"/>
      <w:r w:rsidR="007344DD">
        <w:rPr>
          <w:rFonts w:ascii="Times New Roman" w:hAnsi="Times New Roman" w:cs="Times New Roman"/>
          <w:sz w:val="28"/>
          <w:szCs w:val="28"/>
        </w:rPr>
        <w:t xml:space="preserve"> подход к обучению (</w:t>
      </w:r>
      <w:r>
        <w:rPr>
          <w:rFonts w:ascii="Times New Roman" w:hAnsi="Times New Roman" w:cs="Times New Roman"/>
          <w:sz w:val="28"/>
          <w:szCs w:val="28"/>
        </w:rPr>
        <w:t>самостоятельный поиск решения примеров и задач).</w:t>
      </w:r>
    </w:p>
    <w:p w:rsidR="00F42723" w:rsidRDefault="00F42723" w:rsidP="00F427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ы работ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но – сообщающий ( с опорой на н</w:t>
      </w:r>
      <w:r w:rsidR="004723A5">
        <w:rPr>
          <w:rFonts w:ascii="Times New Roman" w:hAnsi="Times New Roman" w:cs="Times New Roman"/>
          <w:sz w:val="28"/>
          <w:szCs w:val="28"/>
        </w:rPr>
        <w:t>аглядность в виде таблиц, схем)</w:t>
      </w:r>
      <w:r>
        <w:rPr>
          <w:rFonts w:ascii="Times New Roman" w:hAnsi="Times New Roman" w:cs="Times New Roman"/>
          <w:sz w:val="28"/>
          <w:szCs w:val="28"/>
        </w:rPr>
        <w:t>,  метод самоорганизации познавательной  работы на всех  этапах  урока.</w:t>
      </w:r>
    </w:p>
    <w:p w:rsidR="00F42723" w:rsidRDefault="00F42723" w:rsidP="00F427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620">
        <w:rPr>
          <w:rFonts w:ascii="Times New Roman" w:hAnsi="Times New Roman" w:cs="Times New Roman"/>
          <w:bCs/>
          <w:sz w:val="28"/>
          <w:szCs w:val="28"/>
        </w:rPr>
        <w:t xml:space="preserve">совершенствовать вычислительные навыки в выполнении математических действий и при решении задач, развивать логическое мышление, развивать </w:t>
      </w:r>
      <w:proofErr w:type="spellStart"/>
      <w:r w:rsidR="00497620">
        <w:rPr>
          <w:rFonts w:ascii="Times New Roman" w:hAnsi="Times New Roman" w:cs="Times New Roman"/>
          <w:bCs/>
          <w:sz w:val="28"/>
          <w:szCs w:val="28"/>
        </w:rPr>
        <w:t>личностные</w:t>
      </w:r>
      <w:proofErr w:type="gramStart"/>
      <w:r w:rsidR="00497620">
        <w:rPr>
          <w:rFonts w:ascii="Times New Roman" w:hAnsi="Times New Roman" w:cs="Times New Roman"/>
          <w:bCs/>
          <w:sz w:val="28"/>
          <w:szCs w:val="28"/>
        </w:rPr>
        <w:t>,к</w:t>
      </w:r>
      <w:proofErr w:type="gramEnd"/>
      <w:r w:rsidR="00497620">
        <w:rPr>
          <w:rFonts w:ascii="Times New Roman" w:hAnsi="Times New Roman" w:cs="Times New Roman"/>
          <w:bCs/>
          <w:sz w:val="28"/>
          <w:szCs w:val="28"/>
        </w:rPr>
        <w:t>оммуникативные</w:t>
      </w:r>
      <w:proofErr w:type="spellEnd"/>
      <w:r w:rsidR="00497620">
        <w:rPr>
          <w:rFonts w:ascii="Times New Roman" w:hAnsi="Times New Roman" w:cs="Times New Roman"/>
          <w:bCs/>
          <w:sz w:val="28"/>
          <w:szCs w:val="28"/>
        </w:rPr>
        <w:t xml:space="preserve">, регулятивные и познавательные </w:t>
      </w:r>
      <w:proofErr w:type="spellStart"/>
      <w:r w:rsidR="00497620">
        <w:rPr>
          <w:rFonts w:ascii="Times New Roman" w:hAnsi="Times New Roman" w:cs="Times New Roman"/>
          <w:bCs/>
          <w:sz w:val="28"/>
          <w:szCs w:val="28"/>
        </w:rPr>
        <w:t>УУД</w:t>
      </w:r>
      <w:proofErr w:type="gramStart"/>
      <w:r w:rsidR="00497620">
        <w:rPr>
          <w:rFonts w:ascii="Times New Roman" w:hAnsi="Times New Roman" w:cs="Times New Roman"/>
          <w:bCs/>
          <w:sz w:val="28"/>
          <w:szCs w:val="28"/>
        </w:rPr>
        <w:t>,п</w:t>
      </w:r>
      <w:proofErr w:type="gramEnd"/>
      <w:r w:rsidR="00497620">
        <w:rPr>
          <w:rFonts w:ascii="Times New Roman" w:hAnsi="Times New Roman" w:cs="Times New Roman"/>
          <w:bCs/>
          <w:sz w:val="28"/>
          <w:szCs w:val="28"/>
        </w:rPr>
        <w:t>рививать</w:t>
      </w:r>
      <w:proofErr w:type="spellEnd"/>
      <w:r w:rsidR="00497620">
        <w:rPr>
          <w:rFonts w:ascii="Times New Roman" w:hAnsi="Times New Roman" w:cs="Times New Roman"/>
          <w:bCs/>
          <w:sz w:val="28"/>
          <w:szCs w:val="28"/>
        </w:rPr>
        <w:t xml:space="preserve"> интерес к предмету</w:t>
      </w:r>
    </w:p>
    <w:p w:rsidR="00F42723" w:rsidRDefault="00F42723" w:rsidP="00F42723">
      <w:pPr>
        <w:pStyle w:val="a3"/>
        <w:ind w:left="108"/>
        <w:jc w:val="both"/>
        <w:rPr>
          <w:rFonts w:ascii="Times New Roman" w:hAnsi="Times New Roman" w:cs="Times New Roman"/>
          <w:sz w:val="28"/>
          <w:szCs w:val="28"/>
        </w:rPr>
      </w:pPr>
    </w:p>
    <w:p w:rsidR="004723A5" w:rsidRPr="004723A5" w:rsidRDefault="00F42723" w:rsidP="004723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ие средства:</w:t>
      </w:r>
      <w:r w:rsidR="004723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3A5" w:rsidRDefault="00EE41C8" w:rsidP="00EE41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ая установка</w:t>
      </w:r>
      <w:r w:rsidR="004723A5" w:rsidRPr="00EE41C8">
        <w:rPr>
          <w:rFonts w:ascii="Times New Roman" w:hAnsi="Times New Roman" w:cs="Times New Roman"/>
          <w:sz w:val="28"/>
          <w:szCs w:val="28"/>
        </w:rPr>
        <w:t>;</w:t>
      </w:r>
      <w:r w:rsidR="009B0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DF1" w:rsidRPr="00EE41C8" w:rsidRDefault="0034458F" w:rsidP="00EE41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доска (</w:t>
      </w:r>
      <w:r w:rsidR="009B0DF1">
        <w:rPr>
          <w:rFonts w:ascii="Times New Roman" w:hAnsi="Times New Roman" w:cs="Times New Roman"/>
          <w:sz w:val="28"/>
          <w:szCs w:val="28"/>
        </w:rPr>
        <w:t xml:space="preserve">работа с программой </w:t>
      </w:r>
      <w:proofErr w:type="spellStart"/>
      <w:r w:rsidR="009B0DF1">
        <w:rPr>
          <w:rFonts w:ascii="Times New Roman" w:hAnsi="Times New Roman" w:cs="Times New Roman"/>
          <w:sz w:val="28"/>
          <w:szCs w:val="28"/>
          <w:lang w:val="en-US"/>
        </w:rPr>
        <w:t>ActiveInspire</w:t>
      </w:r>
      <w:proofErr w:type="spellEnd"/>
      <w:r w:rsidR="00DE77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23A5" w:rsidRPr="004723A5" w:rsidRDefault="004723A5" w:rsidP="004723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23A5">
        <w:rPr>
          <w:rFonts w:ascii="Times New Roman" w:hAnsi="Times New Roman" w:cs="Times New Roman"/>
          <w:sz w:val="28"/>
          <w:szCs w:val="28"/>
        </w:rPr>
        <w:t xml:space="preserve">учебник математики 4 класс, автор </w:t>
      </w:r>
      <w:proofErr w:type="spellStart"/>
      <w:r w:rsidRPr="004723A5">
        <w:rPr>
          <w:rFonts w:ascii="Times New Roman" w:hAnsi="Times New Roman" w:cs="Times New Roman"/>
          <w:sz w:val="28"/>
          <w:szCs w:val="28"/>
        </w:rPr>
        <w:t>М.И.Моро</w:t>
      </w:r>
      <w:proofErr w:type="spellEnd"/>
      <w:r w:rsidRPr="004723A5">
        <w:rPr>
          <w:rFonts w:ascii="Times New Roman" w:hAnsi="Times New Roman" w:cs="Times New Roman"/>
          <w:sz w:val="28"/>
          <w:szCs w:val="28"/>
        </w:rPr>
        <w:t>;</w:t>
      </w:r>
    </w:p>
    <w:p w:rsidR="004723A5" w:rsidRDefault="0034458F" w:rsidP="004723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рты с листками  с тестами;</w:t>
      </w:r>
    </w:p>
    <w:p w:rsidR="00D74A23" w:rsidRPr="004723A5" w:rsidRDefault="00D74A23" w:rsidP="004723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 примерами.</w:t>
      </w:r>
    </w:p>
    <w:p w:rsidR="00F42723" w:rsidRDefault="004723A5" w:rsidP="00545E78">
      <w:pPr>
        <w:pStyle w:val="a3"/>
        <w:ind w:left="1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723" w:rsidRDefault="00F42723" w:rsidP="00F427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2723" w:rsidRDefault="00F42723" w:rsidP="00F427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463B7" w:rsidRDefault="00B463B7" w:rsidP="00F427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463B7" w:rsidRDefault="00B463B7" w:rsidP="00F427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463B7" w:rsidRDefault="00B463B7" w:rsidP="00F427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463B7" w:rsidRDefault="00B463B7" w:rsidP="00F427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463B7" w:rsidRDefault="00B463B7" w:rsidP="00F427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463B7" w:rsidRDefault="00B463B7" w:rsidP="00F427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463B7" w:rsidRDefault="00B463B7" w:rsidP="00F427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23A5" w:rsidRDefault="004723A5" w:rsidP="00B463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23A5" w:rsidRDefault="004723A5" w:rsidP="00B463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2723" w:rsidRDefault="00B463B7" w:rsidP="00B463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урока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5"/>
        <w:gridCol w:w="2201"/>
        <w:gridCol w:w="4881"/>
        <w:gridCol w:w="2496"/>
        <w:gridCol w:w="2693"/>
      </w:tblGrid>
      <w:tr w:rsidR="000F2D8D" w:rsidTr="007C3DCA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деятельности на уроке в соответствии с типом урок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23" w:rsidRDefault="00F4272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23" w:rsidRDefault="00F4272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: содержание работы, приемы  и способы реализации содержания, формы организаци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23" w:rsidRDefault="0079122B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23" w:rsidRDefault="00F4272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 формируются на каждом этапе</w:t>
            </w:r>
          </w:p>
        </w:tc>
      </w:tr>
      <w:tr w:rsidR="000F2D8D" w:rsidTr="007C3DCA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23" w:rsidRPr="00481A48" w:rsidRDefault="0079122B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F42723" w:rsidRPr="00481A4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.</w:t>
            </w:r>
          </w:p>
          <w:p w:rsidR="00F42723" w:rsidRDefault="00F42723" w:rsidP="007C3D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установка на урок</w:t>
            </w: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23" w:rsidRPr="002B12E9" w:rsidRDefault="006647A4" w:rsidP="007C3D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ЬЗОВАТЬ ФЛИПЧАРТ.</w:t>
            </w:r>
          </w:p>
          <w:p w:rsidR="00F42723" w:rsidRPr="006647A4" w:rsidRDefault="00F42723" w:rsidP="006647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647A4">
              <w:rPr>
                <w:rFonts w:ascii="Times New Roman" w:hAnsi="Times New Roman" w:cs="Times New Roman"/>
              </w:rPr>
              <w:t>Здравствуйте, ребята, мои будущие</w:t>
            </w:r>
            <w:r>
              <w:rPr>
                <w:rFonts w:ascii="Times New Roman" w:hAnsi="Times New Roman" w:cs="Times New Roman"/>
              </w:rPr>
              <w:t xml:space="preserve"> математики!</w:t>
            </w:r>
          </w:p>
          <w:p w:rsidR="00F42723" w:rsidRPr="00B178E4" w:rsidRDefault="00F42723" w:rsidP="007C3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8E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у, друзья,</w:t>
            </w:r>
            <w:r w:rsidRPr="00B178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любить никак нельзя.</w:t>
            </w:r>
            <w:r w:rsidRPr="00B178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чень строгая наука,</w:t>
            </w:r>
            <w:r w:rsidRPr="00B178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чень точная наука, </w:t>
            </w:r>
            <w:r w:rsidRPr="00B178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тересная наука -</w:t>
            </w:r>
            <w:r w:rsidRPr="00B178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178E4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B178E4">
              <w:rPr>
                <w:rFonts w:ascii="Times New Roman" w:eastAsia="Times New Roman" w:hAnsi="Times New Roman" w:cs="Times New Roman"/>
                <w:sz w:val="24"/>
                <w:szCs w:val="24"/>
              </w:rPr>
              <w:t>-те-</w:t>
            </w:r>
            <w:proofErr w:type="spellStart"/>
            <w:r w:rsidRPr="00B178E4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B178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178E4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B178E4">
              <w:rPr>
                <w:rFonts w:ascii="Times New Roman" w:eastAsia="Times New Roman" w:hAnsi="Times New Roman" w:cs="Times New Roman"/>
                <w:sz w:val="24"/>
                <w:szCs w:val="24"/>
              </w:rPr>
              <w:t>-ка!</w:t>
            </w:r>
          </w:p>
          <w:p w:rsidR="00F42723" w:rsidRPr="00B657C2" w:rsidRDefault="00F42723" w:rsidP="007C3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23" w:rsidRDefault="00F4272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723" w:rsidRPr="00465A35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Pr="00465A35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35">
              <w:rPr>
                <w:rFonts w:ascii="Times New Roman" w:hAnsi="Times New Roman" w:cs="Times New Roman"/>
                <w:sz w:val="24"/>
                <w:szCs w:val="24"/>
              </w:rPr>
              <w:t>Включаются в деловой ритм урока.</w:t>
            </w: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23" w:rsidRDefault="00F42723" w:rsidP="007C3DCA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F42723" w:rsidRDefault="00F42723" w:rsidP="007C3DCA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F42723" w:rsidRDefault="00F42723" w:rsidP="007C3DCA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F42723" w:rsidRDefault="00F42723" w:rsidP="007C3DCA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F42723" w:rsidRDefault="00F42723" w:rsidP="007C3DCA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F42723" w:rsidRDefault="00F42723" w:rsidP="007C3DC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u w:val="single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амоопределяются, настраиваются на урок</w:t>
            </w: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2D8D" w:rsidTr="00203BA9">
        <w:trPr>
          <w:trHeight w:val="2257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Pr="00481A48" w:rsidRDefault="00F4272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48">
              <w:rPr>
                <w:rFonts w:ascii="Times New Roman" w:hAnsi="Times New Roman" w:cs="Times New Roman"/>
                <w:b/>
                <w:sz w:val="24"/>
                <w:szCs w:val="24"/>
              </w:rPr>
              <w:t>2. Актуализация  опорных знаний</w:t>
            </w:r>
          </w:p>
          <w:p w:rsidR="00F42723" w:rsidRPr="00481A48" w:rsidRDefault="00F42723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1590E" w:rsidRDefault="0001590E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2723" w:rsidRDefault="0001590E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Постановка целей урока и определение темы урока</w:t>
            </w: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Pr="00481A48" w:rsidRDefault="00F61710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42723" w:rsidRPr="00481A48">
              <w:rPr>
                <w:rFonts w:ascii="Times New Roman" w:hAnsi="Times New Roman" w:cs="Times New Roman"/>
                <w:b/>
                <w:sz w:val="24"/>
                <w:szCs w:val="24"/>
              </w:rPr>
              <w:t>. Повторение изученного материал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учащихся в учебную деятельность</w:t>
            </w: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2723" w:rsidRDefault="00F42723" w:rsidP="007C3DCA">
            <w:pPr>
              <w:jc w:val="center"/>
              <w:rPr>
                <w:sz w:val="24"/>
                <w:szCs w:val="24"/>
              </w:rPr>
            </w:pPr>
          </w:p>
          <w:p w:rsidR="00F42723" w:rsidRDefault="00F42723" w:rsidP="007C3DCA">
            <w:pPr>
              <w:rPr>
                <w:sz w:val="24"/>
                <w:szCs w:val="24"/>
              </w:rPr>
            </w:pPr>
          </w:p>
          <w:p w:rsidR="00F42723" w:rsidRDefault="00F42723" w:rsidP="007C3DCA">
            <w:pPr>
              <w:rPr>
                <w:sz w:val="24"/>
                <w:szCs w:val="24"/>
              </w:rPr>
            </w:pPr>
          </w:p>
          <w:p w:rsidR="00F42723" w:rsidRDefault="00F42723" w:rsidP="007C3DCA">
            <w:pPr>
              <w:rPr>
                <w:sz w:val="24"/>
                <w:szCs w:val="24"/>
              </w:rPr>
            </w:pPr>
          </w:p>
          <w:p w:rsidR="00F42723" w:rsidRDefault="00F42723" w:rsidP="007C3DCA">
            <w:pPr>
              <w:rPr>
                <w:sz w:val="24"/>
                <w:szCs w:val="24"/>
              </w:rPr>
            </w:pPr>
          </w:p>
          <w:p w:rsidR="00F42723" w:rsidRDefault="00F42723" w:rsidP="007C3DCA">
            <w:pPr>
              <w:rPr>
                <w:sz w:val="24"/>
                <w:szCs w:val="24"/>
              </w:rPr>
            </w:pPr>
          </w:p>
          <w:p w:rsidR="0001590E" w:rsidRPr="0001590E" w:rsidRDefault="0001590E" w:rsidP="0001590E">
            <w:pPr>
              <w:rPr>
                <w:bCs/>
                <w:sz w:val="24"/>
                <w:szCs w:val="24"/>
              </w:rPr>
            </w:pPr>
            <w:r w:rsidRPr="0001590E">
              <w:rPr>
                <w:bCs/>
                <w:sz w:val="24"/>
                <w:szCs w:val="24"/>
              </w:rPr>
              <w:t xml:space="preserve">Мотивация </w:t>
            </w:r>
          </w:p>
          <w:p w:rsidR="0001590E" w:rsidRPr="0001590E" w:rsidRDefault="0001590E" w:rsidP="0001590E">
            <w:pPr>
              <w:rPr>
                <w:sz w:val="24"/>
                <w:szCs w:val="24"/>
              </w:rPr>
            </w:pPr>
            <w:r w:rsidRPr="0001590E">
              <w:rPr>
                <w:bCs/>
                <w:sz w:val="24"/>
                <w:szCs w:val="24"/>
              </w:rPr>
              <w:t xml:space="preserve">к учебной деятельности </w:t>
            </w:r>
          </w:p>
          <w:p w:rsidR="00F42723" w:rsidRDefault="00F42723" w:rsidP="007C3DCA">
            <w:pPr>
              <w:rPr>
                <w:sz w:val="24"/>
                <w:szCs w:val="24"/>
              </w:rPr>
            </w:pPr>
          </w:p>
          <w:p w:rsidR="00F42723" w:rsidRDefault="00F42723" w:rsidP="007C3DCA">
            <w:pPr>
              <w:rPr>
                <w:sz w:val="24"/>
                <w:szCs w:val="24"/>
              </w:rPr>
            </w:pPr>
          </w:p>
          <w:p w:rsidR="00F42723" w:rsidRDefault="00F42723" w:rsidP="007C3DCA">
            <w:pPr>
              <w:rPr>
                <w:sz w:val="24"/>
                <w:szCs w:val="24"/>
              </w:rPr>
            </w:pPr>
          </w:p>
          <w:p w:rsidR="00F42723" w:rsidRDefault="00F42723" w:rsidP="007C3DCA">
            <w:pPr>
              <w:rPr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sz w:val="24"/>
                <w:szCs w:val="24"/>
              </w:rPr>
            </w:pPr>
          </w:p>
          <w:p w:rsidR="00F42723" w:rsidRDefault="00F42723" w:rsidP="007C3DCA">
            <w:pPr>
              <w:rPr>
                <w:sz w:val="24"/>
                <w:szCs w:val="24"/>
              </w:rPr>
            </w:pPr>
          </w:p>
          <w:p w:rsidR="00F42723" w:rsidRDefault="00F42723" w:rsidP="007C3DCA">
            <w:pPr>
              <w:rPr>
                <w:sz w:val="24"/>
                <w:szCs w:val="24"/>
              </w:rPr>
            </w:pPr>
          </w:p>
          <w:p w:rsidR="00F42723" w:rsidRDefault="00F42723" w:rsidP="007C3DCA">
            <w:pPr>
              <w:rPr>
                <w:sz w:val="24"/>
                <w:szCs w:val="24"/>
              </w:rPr>
            </w:pPr>
          </w:p>
          <w:p w:rsidR="00F42723" w:rsidRDefault="00F42723" w:rsidP="007C3DCA">
            <w:pPr>
              <w:rPr>
                <w:sz w:val="24"/>
                <w:szCs w:val="24"/>
              </w:rPr>
            </w:pPr>
          </w:p>
          <w:p w:rsidR="00F42723" w:rsidRDefault="00F42723" w:rsidP="007C3DCA">
            <w:pPr>
              <w:rPr>
                <w:sz w:val="24"/>
                <w:szCs w:val="24"/>
              </w:rPr>
            </w:pPr>
          </w:p>
          <w:p w:rsidR="00F42723" w:rsidRDefault="00F42723" w:rsidP="007C3DCA">
            <w:pPr>
              <w:rPr>
                <w:sz w:val="24"/>
                <w:szCs w:val="24"/>
              </w:rPr>
            </w:pPr>
          </w:p>
          <w:p w:rsidR="00F42723" w:rsidRDefault="00F42723" w:rsidP="007C3DCA">
            <w:pPr>
              <w:rPr>
                <w:sz w:val="24"/>
                <w:szCs w:val="24"/>
              </w:rPr>
            </w:pPr>
          </w:p>
          <w:p w:rsidR="00F42723" w:rsidRDefault="00F42723" w:rsidP="007C3DCA">
            <w:pPr>
              <w:rPr>
                <w:sz w:val="24"/>
                <w:szCs w:val="24"/>
              </w:rPr>
            </w:pPr>
          </w:p>
          <w:p w:rsidR="00F42723" w:rsidRDefault="00F42723" w:rsidP="007C3DCA">
            <w:pPr>
              <w:rPr>
                <w:sz w:val="24"/>
                <w:szCs w:val="24"/>
              </w:rPr>
            </w:pPr>
          </w:p>
          <w:p w:rsidR="00F42723" w:rsidRDefault="00F42723" w:rsidP="007C3DCA">
            <w:pPr>
              <w:jc w:val="center"/>
              <w:rPr>
                <w:sz w:val="24"/>
                <w:szCs w:val="24"/>
              </w:rPr>
            </w:pPr>
          </w:p>
          <w:p w:rsidR="00F42723" w:rsidRDefault="00F42723" w:rsidP="007C3DCA">
            <w:pPr>
              <w:jc w:val="center"/>
              <w:rPr>
                <w:sz w:val="24"/>
                <w:szCs w:val="24"/>
              </w:rPr>
            </w:pPr>
          </w:p>
          <w:p w:rsidR="00F42723" w:rsidRDefault="00F42723" w:rsidP="007C3DCA">
            <w:pPr>
              <w:jc w:val="center"/>
              <w:rPr>
                <w:sz w:val="24"/>
                <w:szCs w:val="24"/>
              </w:rPr>
            </w:pPr>
          </w:p>
          <w:p w:rsidR="00F42723" w:rsidRDefault="00F42723" w:rsidP="007C3DCA">
            <w:pPr>
              <w:jc w:val="center"/>
              <w:rPr>
                <w:sz w:val="24"/>
                <w:szCs w:val="24"/>
              </w:rPr>
            </w:pPr>
          </w:p>
          <w:p w:rsidR="00F42723" w:rsidRDefault="00F42723" w:rsidP="007C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Pr="00171A69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69">
              <w:rPr>
                <w:rFonts w:ascii="Times New Roman" w:hAnsi="Times New Roman" w:cs="Times New Roman"/>
                <w:sz w:val="24"/>
                <w:szCs w:val="24"/>
              </w:rPr>
              <w:t>Актуализация опорных знаний и способов действий.</w:t>
            </w:r>
          </w:p>
          <w:p w:rsidR="00F42723" w:rsidRPr="00171A69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крепления в памяти детей знаний и способов действий, которые им необходим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й работы</w:t>
            </w: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23" w:rsidRDefault="00EE41C8" w:rsidP="007C3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Окружающий мир удивителен своими правилами, формами, красками. Законы природы обнаруживаются во всех формах окружающего мира, а также является основным принципом красоты, идеальности и пропорциональности. Это не что иное, как математика в природе.</w:t>
            </w:r>
            <w:r w:rsidR="00D74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E41C8" w:rsidRDefault="00D74A23" w:rsidP="007C3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вучит  музыка леса)</w:t>
            </w:r>
          </w:p>
          <w:p w:rsidR="00EE41C8" w:rsidRDefault="00D74A23" w:rsidP="007C3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E4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 бегущего зверя, летающей бабочки и т.д.</w:t>
            </w:r>
          </w:p>
          <w:p w:rsidR="00EE41C8" w:rsidRDefault="00EE41C8" w:rsidP="007C3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007">
              <w:rPr>
                <w:rFonts w:ascii="Times New Roman" w:eastAsia="Times New Roman" w:hAnsi="Times New Roman" w:cs="Times New Roman"/>
                <w:sz w:val="24"/>
                <w:szCs w:val="24"/>
              </w:rPr>
              <w:t>- Мы продолжаем закреплять наши знания и ум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Что мы обычно делаем на уроке математики?</w:t>
            </w:r>
          </w:p>
          <w:p w:rsidR="00F42723" w:rsidRDefault="00F42723" w:rsidP="007C3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 Решаем задачи, умножаем и делим мн</w:t>
            </w:r>
            <w:r w:rsidR="006647A4">
              <w:rPr>
                <w:rFonts w:ascii="Times New Roman" w:eastAsia="Times New Roman" w:hAnsi="Times New Roman" w:cs="Times New Roman"/>
                <w:sz w:val="24"/>
                <w:szCs w:val="24"/>
              </w:rPr>
              <w:t>огозначные числа, реша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авнения, </w:t>
            </w:r>
            <w:r w:rsidR="006647A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с именованными числами.</w:t>
            </w:r>
          </w:p>
          <w:p w:rsidR="00F42723" w:rsidRDefault="00F42723" w:rsidP="007C3D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 Учимся работать дружно, помогаем друг другу  справит</w:t>
            </w:r>
            <w:r w:rsidR="008B365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с возникш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ностями</w:t>
            </w:r>
          </w:p>
          <w:p w:rsidR="00F42723" w:rsidRDefault="00F42723" w:rsidP="007C3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 Каждый ученик стремится к личному успеху.</w:t>
            </w:r>
          </w:p>
          <w:p w:rsidR="0001590E" w:rsidRDefault="0001590E" w:rsidP="007C3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590E" w:rsidRDefault="0001590E" w:rsidP="007C3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90E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015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крепление устных и письменных вычислительных навыков </w:t>
            </w:r>
            <w:r w:rsidRPr="00015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в пределах миллиона</w:t>
            </w:r>
            <w:r w:rsidRPr="00015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”.</w:t>
            </w:r>
          </w:p>
          <w:p w:rsidR="0079122B" w:rsidRDefault="0079122B" w:rsidP="00664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42723" w:rsidRPr="0079122B" w:rsidRDefault="0079122B" w:rsidP="00664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22B">
              <w:rPr>
                <w:rFonts w:ascii="Times New Roman" w:eastAsia="Times New Roman" w:hAnsi="Times New Roman" w:cs="Times New Roman"/>
                <w:sz w:val="24"/>
                <w:szCs w:val="24"/>
              </w:rPr>
              <w:t>(Примеры на доске в таблице)</w:t>
            </w:r>
          </w:p>
          <w:p w:rsidR="008B3659" w:rsidRPr="008B3659" w:rsidRDefault="00AE605D" w:rsidP="008B36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 х 4</w:t>
            </w:r>
            <w:r w:rsidR="008B3659" w:rsidRPr="008B3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…О</w:t>
            </w:r>
            <w:r w:rsidR="008B3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 : 2 = …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09</w:t>
            </w:r>
            <w:r w:rsidR="008B3659" w:rsidRPr="008B3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 2 = …Г</w:t>
            </w:r>
            <w:r w:rsidR="008B3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</w:t>
            </w:r>
            <w:r w:rsidR="00A477ED">
              <w:rPr>
                <w:rFonts w:ascii="Times New Roman" w:eastAsia="Times New Roman" w:hAnsi="Times New Roman" w:cs="Times New Roman"/>
                <w:sz w:val="24"/>
                <w:szCs w:val="24"/>
              </w:rPr>
              <w:t>0 : 2</w:t>
            </w:r>
            <w:proofErr w:type="gramStart"/>
            <w:r w:rsidR="00A47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=  </w:t>
            </w:r>
            <w:r w:rsidR="008B3659" w:rsidRPr="008B3659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proofErr w:type="gramEnd"/>
          </w:p>
          <w:p w:rsidR="008B3659" w:rsidRPr="008B3659" w:rsidRDefault="00AE605D" w:rsidP="008B36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  <w:r w:rsidR="008B3659" w:rsidRPr="008B3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 4 = …Л </w:t>
            </w:r>
            <w:r w:rsidR="00015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A477ED">
              <w:rPr>
                <w:rFonts w:ascii="Times New Roman" w:eastAsia="Times New Roman" w:hAnsi="Times New Roman" w:cs="Times New Roman"/>
                <w:sz w:val="24"/>
                <w:szCs w:val="24"/>
              </w:rPr>
              <w:t>606 х 2</w:t>
            </w:r>
            <w:proofErr w:type="gramStart"/>
            <w:r w:rsidR="0001590E" w:rsidRPr="0001590E">
              <w:rPr>
                <w:rFonts w:ascii="Times New Roman" w:eastAsia="Times New Roman" w:hAnsi="Times New Roman" w:cs="Times New Roman"/>
                <w:sz w:val="24"/>
                <w:szCs w:val="24"/>
              </w:rPr>
              <w:t>= …И</w:t>
            </w:r>
            <w:proofErr w:type="gramEnd"/>
            <w:r w:rsidR="0001590E" w:rsidRPr="00015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8B3659" w:rsidRPr="008B36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10 х 3 = …Я</w:t>
            </w:r>
            <w:r w:rsidR="00015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A477ED">
              <w:rPr>
                <w:rFonts w:ascii="Times New Roman" w:eastAsia="Times New Roman" w:hAnsi="Times New Roman" w:cs="Times New Roman"/>
                <w:sz w:val="24"/>
                <w:szCs w:val="24"/>
              </w:rPr>
              <w:t>230 х 2</w:t>
            </w:r>
            <w:r w:rsidR="0001590E" w:rsidRPr="0001590E">
              <w:rPr>
                <w:rFonts w:ascii="Times New Roman" w:eastAsia="Times New Roman" w:hAnsi="Times New Roman" w:cs="Times New Roman"/>
                <w:sz w:val="24"/>
                <w:szCs w:val="24"/>
              </w:rPr>
              <w:t>= …К</w:t>
            </w:r>
            <w:r w:rsidR="008B3659" w:rsidRPr="008B36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B3659" w:rsidRPr="008B36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8B3659" w:rsidRPr="008B3659" w:rsidRDefault="008B3659" w:rsidP="008B36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65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ьте полученные результаты в порядке возрастания.</w:t>
            </w:r>
          </w:p>
          <w:p w:rsidR="008B3659" w:rsidRPr="008B3659" w:rsidRDefault="008B3659" w:rsidP="008B36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е слово получилось? </w:t>
            </w:r>
            <w:r w:rsidRPr="008B36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Экология)</w:t>
            </w:r>
          </w:p>
          <w:p w:rsidR="008B3659" w:rsidRPr="008B3659" w:rsidRDefault="008B3659" w:rsidP="008B36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659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ы понимаете значение этого слова?</w:t>
            </w:r>
          </w:p>
          <w:p w:rsidR="00F42723" w:rsidRDefault="00F42723" w:rsidP="00664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1590E" w:rsidRDefault="00F42723" w:rsidP="00015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8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477ED">
              <w:rPr>
                <w:rFonts w:ascii="Times New Roman" w:eastAsia="Times New Roman" w:hAnsi="Times New Roman" w:cs="Times New Roman"/>
                <w:sz w:val="24"/>
                <w:szCs w:val="24"/>
              </w:rPr>
              <w:t>“Логос” – наука, “э</w:t>
            </w:r>
            <w:r w:rsidR="0001590E" w:rsidRPr="0001590E">
              <w:rPr>
                <w:rFonts w:ascii="Times New Roman" w:eastAsia="Times New Roman" w:hAnsi="Times New Roman" w:cs="Times New Roman"/>
                <w:sz w:val="24"/>
                <w:szCs w:val="24"/>
              </w:rPr>
              <w:t>ко” - “дом” на латинском языке. Получается, это наука о доме. Но н</w:t>
            </w:r>
            <w:r w:rsidR="00A47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о доме в обычном смысле, а </w:t>
            </w:r>
            <w:r w:rsidR="0001590E" w:rsidRPr="00015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а о нашем общем доме – природе.</w:t>
            </w:r>
          </w:p>
          <w:p w:rsidR="00AE605D" w:rsidRPr="0001590E" w:rsidRDefault="00AE605D" w:rsidP="00015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им задачки. </w:t>
            </w:r>
          </w:p>
          <w:p w:rsidR="00F42723" w:rsidRPr="001748F9" w:rsidRDefault="00F42723" w:rsidP="007B6B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1590E" w:rsidRPr="0001590E" w:rsidRDefault="0001590E" w:rsidP="000159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1590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стное решение задач.</w:t>
            </w:r>
          </w:p>
          <w:p w:rsidR="0001590E" w:rsidRPr="0001590E" w:rsidRDefault="00D74A23" w:rsidP="0001590E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равьи являются самыми </w:t>
            </w:r>
            <w:r w:rsidR="0001590E" w:rsidRPr="00015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юбивыми санитарами  леса. </w:t>
            </w:r>
            <w:r w:rsidR="0001590E" w:rsidRPr="00015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реднем муравьи за минуту приносят в муравейник 2 десятка насекомых. Сколько насекомых принесут муравьи за 1 час?</w:t>
            </w:r>
          </w:p>
          <w:p w:rsidR="0001590E" w:rsidRPr="0001590E" w:rsidRDefault="0001590E" w:rsidP="0001590E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 250000 видов растений Земли 1/10 часть находится на грани исчезновения. Сколько видов растений на Земле на грани </w:t>
            </w:r>
            <w:r w:rsidRPr="00015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счезновения?</w:t>
            </w:r>
          </w:p>
          <w:p w:rsidR="0001590E" w:rsidRPr="0001590E" w:rsidRDefault="0001590E" w:rsidP="0001590E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семью из трёх человек в сутки требуется </w:t>
            </w:r>
            <w:smartTag w:uri="urn:schemas-microsoft-com:office:smarttags" w:element="metricconverter">
              <w:smartTagPr>
                <w:attr w:name="ProductID" w:val="51 кг"/>
              </w:smartTagPr>
              <w:r w:rsidRPr="0001590E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51 кг</w:t>
              </w:r>
            </w:smartTag>
            <w:r w:rsidRPr="00015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истого воздуха. Сколько кг воздуха потребуется на вашу семью?</w:t>
            </w:r>
          </w:p>
          <w:p w:rsidR="00F42723" w:rsidRDefault="00F42723" w:rsidP="007C3D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1363C" w:rsidRPr="006647A4" w:rsidRDefault="00B1363C" w:rsidP="00B136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13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Письменное решение примеров.</w:t>
            </w:r>
          </w:p>
          <w:p w:rsidR="00B1363C" w:rsidRPr="00B1363C" w:rsidRDefault="00B1363C" w:rsidP="00B136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6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ак называется неизвестный компонент, как его найти?)</w:t>
            </w:r>
          </w:p>
          <w:p w:rsidR="00B1363C" w:rsidRPr="00B1363C" w:rsidRDefault="00AE605D" w:rsidP="00B136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34 - *** = 23</w:t>
            </w:r>
            <w:r w:rsidR="00D74A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 (Столько жуков-</w:t>
            </w:r>
            <w:proofErr w:type="spellStart"/>
            <w:r w:rsidR="00D74A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а</w:t>
            </w:r>
            <w:r w:rsidR="00B1363C" w:rsidRPr="00B136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ов</w:t>
            </w:r>
            <w:proofErr w:type="spellEnd"/>
            <w:r w:rsidR="00B1363C" w:rsidRPr="00B136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ъедает 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1 день дятел.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*** + 269 = 522</w:t>
            </w:r>
            <w:r w:rsidR="00B1363C" w:rsidRPr="00B136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Стольк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обей </w:t>
            </w:r>
            <w:r w:rsidR="00B1363C" w:rsidRPr="00B136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ли съедает за ден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ожья коровка.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**** - 427 = 573</w:t>
            </w:r>
            <w:r w:rsidR="00B1363C" w:rsidRPr="00B136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Столько полевых мышей уничтожает сова за 1 год.)</w:t>
            </w:r>
          </w:p>
          <w:p w:rsidR="00F42723" w:rsidRDefault="00F42723" w:rsidP="007C3D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42723" w:rsidRDefault="00F42723" w:rsidP="000159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42723" w:rsidRPr="003D51A0" w:rsidRDefault="00F42723" w:rsidP="007C3D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42723" w:rsidRPr="003D51A0" w:rsidRDefault="00F42723" w:rsidP="007C3DCA">
            <w:p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42723" w:rsidRPr="00B1363C" w:rsidRDefault="00F42723" w:rsidP="00CA55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2723" w:rsidRPr="00465A35" w:rsidRDefault="00BC418F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A35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ют анимацию.</w:t>
            </w: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2723" w:rsidRDefault="00BC418F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ают примеры самостоятельно, кто решит, выходит к доске. Остальные показывают своё согласие или несогласие с помощью сигнальной карточки.</w:t>
            </w:r>
          </w:p>
          <w:p w:rsidR="00F42723" w:rsidRDefault="00F42723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2723" w:rsidRPr="00465A35" w:rsidRDefault="00F42723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A35">
              <w:rPr>
                <w:rFonts w:ascii="Times New Roman" w:hAnsi="Times New Roman" w:cs="Times New Roman"/>
                <w:bCs/>
                <w:sz w:val="24"/>
                <w:szCs w:val="24"/>
              </w:rPr>
              <w:t>Разбираем</w:t>
            </w:r>
          </w:p>
          <w:p w:rsidR="00F42723" w:rsidRPr="00465A35" w:rsidRDefault="00F42723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A35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о, дети аргументируют свой выбор</w:t>
            </w:r>
          </w:p>
          <w:p w:rsidR="00F42723" w:rsidRPr="00896B9D" w:rsidRDefault="00F4272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723" w:rsidRPr="0073031A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Pr="0073031A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7A4" w:rsidRDefault="006647A4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D8D" w:rsidRDefault="000F2D8D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D" w:rsidRDefault="000F2D8D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D" w:rsidRDefault="000F2D8D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D" w:rsidRDefault="000F2D8D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D" w:rsidRDefault="000F2D8D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Pr="00465A35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35">
              <w:rPr>
                <w:rFonts w:ascii="Times New Roman" w:hAnsi="Times New Roman" w:cs="Times New Roman"/>
                <w:sz w:val="24"/>
                <w:szCs w:val="24"/>
              </w:rPr>
              <w:t>Решают самостоятельно, кто решил,  записывает на</w:t>
            </w:r>
            <w:r w:rsidR="0079122B" w:rsidRPr="00465A35">
              <w:rPr>
                <w:rFonts w:ascii="Times New Roman" w:hAnsi="Times New Roman" w:cs="Times New Roman"/>
                <w:sz w:val="24"/>
                <w:szCs w:val="24"/>
              </w:rPr>
              <w:t xml:space="preserve"> ИД</w:t>
            </w:r>
            <w:r w:rsidR="006647A4" w:rsidRPr="00465A35">
              <w:rPr>
                <w:rFonts w:ascii="Times New Roman" w:hAnsi="Times New Roman" w:cs="Times New Roman"/>
                <w:sz w:val="24"/>
                <w:szCs w:val="24"/>
              </w:rPr>
              <w:t xml:space="preserve"> свой результат,</w:t>
            </w:r>
            <w:r w:rsidR="00AE605D" w:rsidRPr="00465A3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79122B" w:rsidRPr="00465A35">
              <w:rPr>
                <w:rFonts w:ascii="Times New Roman" w:hAnsi="Times New Roman" w:cs="Times New Roman"/>
                <w:sz w:val="24"/>
                <w:szCs w:val="24"/>
              </w:rPr>
              <w:t>отом проверяют с помощью    инструмента «Волшебные чернила»,</w:t>
            </w:r>
            <w:r w:rsidR="006647A4" w:rsidRPr="00465A35">
              <w:rPr>
                <w:rFonts w:ascii="Times New Roman" w:hAnsi="Times New Roman" w:cs="Times New Roman"/>
                <w:sz w:val="24"/>
                <w:szCs w:val="24"/>
              </w:rPr>
              <w:t xml:space="preserve"> ост</w:t>
            </w:r>
            <w:proofErr w:type="gramStart"/>
            <w:r w:rsidR="006647A4" w:rsidRPr="00465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65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5A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65A35">
              <w:rPr>
                <w:rFonts w:ascii="Times New Roman" w:hAnsi="Times New Roman" w:cs="Times New Roman"/>
                <w:sz w:val="24"/>
                <w:szCs w:val="24"/>
              </w:rPr>
              <w:t>ченики свои ответы проверяют</w:t>
            </w:r>
          </w:p>
          <w:p w:rsidR="00F42723" w:rsidRPr="00465A35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35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Start"/>
            <w:r w:rsidRPr="00465A35">
              <w:rPr>
                <w:rFonts w:ascii="Times New Roman" w:hAnsi="Times New Roman" w:cs="Times New Roman"/>
                <w:sz w:val="24"/>
                <w:szCs w:val="24"/>
              </w:rPr>
              <w:t xml:space="preserve"> «+»  -  « - » </w:t>
            </w:r>
            <w:proofErr w:type="gramEnd"/>
          </w:p>
          <w:p w:rsidR="00F42723" w:rsidRPr="00465A35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35">
              <w:rPr>
                <w:rFonts w:ascii="Times New Roman" w:hAnsi="Times New Roman" w:cs="Times New Roman"/>
                <w:sz w:val="24"/>
                <w:szCs w:val="24"/>
              </w:rPr>
              <w:t>в тетради</w:t>
            </w:r>
            <w:r w:rsidR="000F2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2723" w:rsidRPr="00896B9D" w:rsidRDefault="00F4272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Pr="00383D36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Pr="003B22B9" w:rsidRDefault="00F42723" w:rsidP="00CA5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23" w:rsidRDefault="00F42723" w:rsidP="007C3D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 xml:space="preserve">Личностные: </w:t>
            </w:r>
          </w:p>
          <w:p w:rsidR="00F42723" w:rsidRDefault="00F42723" w:rsidP="007B6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уемые способы деятельности: -проявление эмоционального отношения в учебно-познавательной деятельности, </w:t>
            </w:r>
          </w:p>
          <w:p w:rsidR="00F42723" w:rsidRDefault="00F42723" w:rsidP="007B6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тереса к различным видам деятельности</w:t>
            </w: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F42723" w:rsidRDefault="00F42723" w:rsidP="007C3D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Личностные: </w:t>
            </w:r>
          </w:p>
          <w:p w:rsidR="00F42723" w:rsidRDefault="00F42723" w:rsidP="007C3D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ые способы деятельности: -проявление эмоционального отношения в учебно-</w:t>
            </w:r>
            <w:r>
              <w:rPr>
                <w:rFonts w:ascii="Times New Roman" w:hAnsi="Times New Roman" w:cs="Times New Roman"/>
              </w:rPr>
              <w:lastRenderedPageBreak/>
              <w:t xml:space="preserve">познавательной деятельности, </w:t>
            </w:r>
          </w:p>
          <w:p w:rsidR="00F42723" w:rsidRDefault="00F42723" w:rsidP="007C3D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тереса к различным видам деятельности</w:t>
            </w: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F42723" w:rsidRDefault="00F42723" w:rsidP="007C3DC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:</w:t>
            </w:r>
          </w:p>
          <w:p w:rsidR="006647A4" w:rsidRDefault="00F42723" w:rsidP="007C3DC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е сотрудничество, принятие решения и его реализ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едметны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системы научных и теоретических знаний на практике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Осуществляемые действия:- контролируют правильность ответов учащихся</w:t>
            </w:r>
            <w:r w:rsidR="006647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заимоконтроль и внесение корректив в учебно-познавательную деятельность</w:t>
            </w:r>
          </w:p>
          <w:p w:rsidR="006647A4" w:rsidRDefault="00F42723" w:rsidP="007C3DC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:</w:t>
            </w:r>
          </w:p>
          <w:p w:rsidR="00F42723" w:rsidRPr="006647A4" w:rsidRDefault="00F42723" w:rsidP="006647A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чество, принятие решения и его реализ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едметны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системы научных и теоретических знаний на практике </w:t>
            </w: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F42723" w:rsidRDefault="00F42723" w:rsidP="00CA55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2D8D" w:rsidTr="007C3DCA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23" w:rsidRDefault="00DD3683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  <w:r w:rsidR="00F42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Физкультминутка</w:t>
            </w: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23" w:rsidRDefault="00F42723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ая разгрузк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23" w:rsidRDefault="006647A4" w:rsidP="00D74A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74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гать я могу вприпрыжку,</w:t>
            </w:r>
          </w:p>
          <w:p w:rsidR="00D74A23" w:rsidRDefault="00D74A23" w:rsidP="00D74A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 меня увидишь в книжке.</w:t>
            </w:r>
          </w:p>
          <w:p w:rsidR="00D74A23" w:rsidRDefault="00D74A23" w:rsidP="00D74A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инноухого поймай-ка!</w:t>
            </w:r>
          </w:p>
          <w:p w:rsidR="00D74A23" w:rsidRPr="002F454F" w:rsidRDefault="00D74A23" w:rsidP="00D74A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весёлый быстрый зайка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23" w:rsidRDefault="00925CCE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яют движения с видео </w:t>
            </w:r>
            <w:r w:rsidR="00BC4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минутки</w:t>
            </w:r>
            <w:r w:rsidR="00BC418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2D8D" w:rsidTr="007C3DCA">
        <w:trPr>
          <w:trHeight w:val="3667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23" w:rsidRDefault="00DD3683" w:rsidP="007C3DC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F42723">
              <w:rPr>
                <w:rFonts w:ascii="Times New Roman" w:hAnsi="Times New Roman" w:cs="Times New Roman"/>
                <w:b/>
                <w:sz w:val="24"/>
                <w:szCs w:val="24"/>
              </w:rPr>
              <w:t>.  Закрепление изученного материала</w:t>
            </w:r>
          </w:p>
          <w:p w:rsidR="00C11DA3" w:rsidRDefault="00C11DA3" w:rsidP="007C3DC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723" w:rsidRDefault="00F42723" w:rsidP="007C3DC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723" w:rsidRDefault="00F42723" w:rsidP="007C3DC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723" w:rsidRDefault="00F42723" w:rsidP="007C3DC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A3" w:rsidRPr="000C6E33" w:rsidRDefault="00C11DA3" w:rsidP="00203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EA" w:rsidRDefault="00C40FEA" w:rsidP="007C3DCA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2723" w:rsidRDefault="00F42723" w:rsidP="007C3DC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е границ собственного знания или «незнания»</w:t>
            </w: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A3" w:rsidRDefault="00C11DA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A3" w:rsidRPr="006C53BA" w:rsidRDefault="00C11DA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4A2A2D">
              <w:rPr>
                <w:rFonts w:ascii="Times New Roman" w:hAnsi="Times New Roman" w:cs="Times New Roman"/>
                <w:sz w:val="24"/>
                <w:szCs w:val="24"/>
              </w:rPr>
              <w:t>знаний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4" w:rsidRDefault="00B1363C" w:rsidP="006647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B13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Анализ и решение задач.</w:t>
            </w:r>
          </w:p>
          <w:p w:rsidR="006647A4" w:rsidRDefault="00C40FEA" w:rsidP="006647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B1363C" w:rsidRPr="00B136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ара дятлов пр</w:t>
            </w:r>
            <w:r w:rsidR="00A47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ит своим птенцам в день 1016</w:t>
            </w:r>
            <w:r w:rsidR="00B1363C" w:rsidRPr="00B136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усениц, пара поползней – в 4 раза меньше, а пара скворцов – в 6 раз больше, чем поползни. </w:t>
            </w:r>
            <w:proofErr w:type="gramStart"/>
            <w:r w:rsidR="00B1363C" w:rsidRPr="00B136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сколько</w:t>
            </w:r>
            <w:proofErr w:type="gramEnd"/>
            <w:r w:rsidR="00B1363C" w:rsidRPr="00B136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ольше гусениц приносит своим птенцам пара скворцов, чем пара поползней?</w:t>
            </w:r>
          </w:p>
          <w:p w:rsidR="006647A4" w:rsidRDefault="00B1363C" w:rsidP="006647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136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ка:</w:t>
            </w:r>
          </w:p>
          <w:p w:rsidR="00C40FEA" w:rsidRPr="006647A4" w:rsidRDefault="00A477ED" w:rsidP="006647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6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 = 254</w:t>
            </w:r>
            <w:r w:rsidR="00B1363C" w:rsidRPr="00B136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г.) - приносит пара поползней.</w:t>
            </w:r>
            <w:r w:rsidR="00C40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1363C" w:rsidRDefault="00A477ED" w:rsidP="00B1363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54</w:t>
            </w:r>
            <w:r w:rsidR="00B1363C" w:rsidRPr="00B136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363C" w:rsidRPr="00B13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B1363C" w:rsidRPr="00B13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 =1524</w:t>
            </w:r>
            <w:r w:rsidR="00B1363C" w:rsidRPr="00B136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г.) - приносит пара скворцов.</w:t>
            </w:r>
          </w:p>
          <w:p w:rsidR="00C40FEA" w:rsidRDefault="00C40FEA" w:rsidP="00B1363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7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4 – 1016 = 508</w:t>
            </w:r>
            <w:r w:rsidR="00B1363C" w:rsidRPr="00B136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г.) – больше приносит пара скворцов, чем пара дятлов.</w:t>
            </w:r>
          </w:p>
          <w:p w:rsidR="00B1363C" w:rsidRPr="00B1363C" w:rsidRDefault="00A477ED" w:rsidP="00B1363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. На 508</w:t>
            </w:r>
            <w:r w:rsidR="00B1363C" w:rsidRPr="00B136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усениц больше.</w:t>
            </w:r>
          </w:p>
          <w:p w:rsidR="00B1363C" w:rsidRPr="00B1363C" w:rsidRDefault="006647A4" w:rsidP="00CA5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D74A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ве собаки </w:t>
            </w:r>
            <w:r w:rsidR="00B1363C" w:rsidRPr="00B136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жали одновременно в противоположных направлениях. Какое расстояние будет между </w:t>
            </w:r>
            <w:r w:rsidR="00D74A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ми через 4 часа, если первая собака бежит со скоростью 18 км/ч, а вторая</w:t>
            </w:r>
            <w:r w:rsidR="00B1363C" w:rsidRPr="00B136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12 км/ч?</w:t>
            </w:r>
          </w:p>
          <w:p w:rsidR="00B1363C" w:rsidRPr="00B1363C" w:rsidRDefault="00B1363C" w:rsidP="00CA5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136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пособ  (18+12) </w:t>
            </w:r>
            <w:r w:rsidRPr="00B13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x</w:t>
            </w:r>
            <w:r w:rsidRPr="00B136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 = 120 (км) </w:t>
            </w:r>
          </w:p>
          <w:p w:rsidR="00B1363C" w:rsidRPr="00B1363C" w:rsidRDefault="00B1363C" w:rsidP="00CA5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136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3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proofErr w:type="spellStart"/>
            <w:r w:rsidRPr="00B136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об</w:t>
            </w:r>
            <w:proofErr w:type="spellEnd"/>
            <w:r w:rsidRPr="00B136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18 </w:t>
            </w:r>
            <w:r w:rsidRPr="00B13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x</w:t>
            </w:r>
            <w:r w:rsidRPr="00B136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 + 12 </w:t>
            </w:r>
            <w:r w:rsidRPr="00B13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x</w:t>
            </w:r>
            <w:r w:rsidRPr="00B136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 = 120 (км)</w:t>
            </w:r>
          </w:p>
          <w:p w:rsidR="00CA557F" w:rsidRDefault="00B1363C" w:rsidP="00CA557F">
            <w:pPr>
              <w:spacing w:before="100" w:beforeAutospacing="1" w:after="100" w:afterAutospacing="1"/>
              <w:jc w:val="center"/>
            </w:pPr>
            <w:r w:rsidRPr="00B136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вет: 120 километров будет между ними </w:t>
            </w:r>
            <w:r w:rsidR="00CA557F">
              <w:t xml:space="preserve"> </w:t>
            </w:r>
          </w:p>
          <w:p w:rsidR="00CA557F" w:rsidRDefault="00CA557F" w:rsidP="00A477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II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Логическая задача.</w:t>
            </w:r>
          </w:p>
          <w:p w:rsidR="00BC418F" w:rsidRPr="00BC418F" w:rsidRDefault="00A477ED" w:rsidP="00BC41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7ED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ссылка</w:t>
            </w:r>
            <w:r w:rsidR="00BC418F" w:rsidRPr="00BC4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C418F" w:rsidRPr="00BC4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сайт </w:t>
            </w:r>
            <w:proofErr w:type="spellStart"/>
            <w:r w:rsidR="00BC418F" w:rsidRPr="00BC41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UCHi</w:t>
            </w:r>
            <w:proofErr w:type="spellEnd"/>
            <w:r w:rsidR="00BC418F" w:rsidRPr="00BC4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BC418F" w:rsidRPr="00BC41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="00BC4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C418F" w:rsidRDefault="00BC418F" w:rsidP="00BC41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Геометрический материал.</w:t>
            </w:r>
          </w:p>
          <w:p w:rsidR="00BC418F" w:rsidRPr="00BC418F" w:rsidRDefault="00BC418F" w:rsidP="00BC41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йдите выражение, при помощи которого можно вычислить площадь прямоугольника со сторонами 6 см и 8 см.</w:t>
            </w:r>
            <w:r w:rsidRPr="00BC4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BC418F" w:rsidRPr="00BC418F" w:rsidRDefault="00A477ED" w:rsidP="00BC41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3B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Итоговый тес</w:t>
            </w:r>
            <w:r w:rsidR="00925CC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т.</w:t>
            </w:r>
            <w:r w:rsidR="00BC41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  <w:t>(</w:t>
            </w:r>
            <w:r w:rsidR="00BC418F" w:rsidRPr="00BC41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в парах</w:t>
            </w:r>
            <w:r w:rsidR="00BC41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CA557F" w:rsidRPr="00CA557F" w:rsidRDefault="00CA557F" w:rsidP="00CA5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A5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5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CA5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CA5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меть верную запись числа триста восемь тысяч сорок семь.</w:t>
            </w:r>
            <w:r w:rsidRPr="00CA5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557F" w:rsidRPr="00CA557F" w:rsidRDefault="00CA557F" w:rsidP="00CA55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A5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) 38047           б) 308470              в) 308047</w:t>
            </w:r>
          </w:p>
          <w:p w:rsidR="00CA557F" w:rsidRDefault="00925CCE" w:rsidP="00CA55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A557F" w:rsidRPr="00CA5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A557F" w:rsidRPr="00CA5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557F" w:rsidRPr="00CA5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каком из уравнений неизвестное находится вычитанием. </w:t>
            </w:r>
          </w:p>
          <w:p w:rsidR="00CA557F" w:rsidRPr="00CA557F" w:rsidRDefault="00CA557F" w:rsidP="00CA55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) 790-Х=10      б) Х:10=790     </w:t>
            </w:r>
            <w:r w:rsidRPr="00CA5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в) 790:Х=10</w:t>
            </w:r>
          </w:p>
          <w:p w:rsidR="00CA557F" w:rsidRDefault="00CA557F" w:rsidP="00CA55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5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. Най</w:t>
            </w:r>
            <w:r w:rsidR="000F2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те истинные высказывания 8609</w:t>
            </w:r>
          </w:p>
          <w:p w:rsidR="00CA557F" w:rsidRDefault="00CA557F" w:rsidP="00CA55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A5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г</w:t>
            </w:r>
            <w:proofErr w:type="gramEnd"/>
            <w:r w:rsidRPr="00CA5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это…</w:t>
            </w:r>
            <w:r w:rsidRPr="00CA5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557F" w:rsidRPr="00CA557F" w:rsidRDefault="000F2D8D" w:rsidP="00CA55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) 86ц 9</w:t>
            </w:r>
            <w:r w:rsidR="00CA5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г     б) 9т 96кг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) 86т 9</w:t>
            </w:r>
            <w:r w:rsidR="00CA557F" w:rsidRPr="00CA5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</w:t>
            </w:r>
          </w:p>
          <w:p w:rsidR="00CA557F" w:rsidRPr="00CA557F" w:rsidRDefault="00CA557F" w:rsidP="00CA55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5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Pr="00CA5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A5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ли число 50000 увеличить в 2 раза, то получится:</w:t>
            </w:r>
            <w:r w:rsidRPr="00CA5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557F" w:rsidRPr="00CA557F" w:rsidRDefault="00CA557F" w:rsidP="00CA55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а) 50002       б) 1000000      </w:t>
            </w:r>
            <w:r w:rsidR="00C11D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в) 10000</w:t>
            </w:r>
          </w:p>
          <w:p w:rsidR="00F42723" w:rsidRPr="004A2A2D" w:rsidRDefault="00F42723" w:rsidP="00BC41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4" w:rsidRDefault="006647A4" w:rsidP="00B136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363C" w:rsidRPr="00925CCE" w:rsidRDefault="00B1363C" w:rsidP="00B136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CCE">
              <w:rPr>
                <w:rFonts w:ascii="Times New Roman" w:hAnsi="Times New Roman" w:cs="Times New Roman"/>
                <w:bCs/>
                <w:sz w:val="24"/>
                <w:szCs w:val="24"/>
              </w:rPr>
              <w:t>Читают вслух текст задачи.</w:t>
            </w:r>
          </w:p>
          <w:p w:rsidR="00B1363C" w:rsidRPr="00925CCE" w:rsidRDefault="006647A4" w:rsidP="00B136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CC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крат</w:t>
            </w:r>
            <w:r w:rsidR="000F2D8D">
              <w:rPr>
                <w:rFonts w:ascii="Times New Roman" w:hAnsi="Times New Roman" w:cs="Times New Roman"/>
                <w:bCs/>
                <w:sz w:val="24"/>
                <w:szCs w:val="24"/>
              </w:rPr>
              <w:t>кую запись на интерактивной доске.</w:t>
            </w:r>
          </w:p>
          <w:p w:rsidR="00B1363C" w:rsidRDefault="00B1363C" w:rsidP="00B136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CCE">
              <w:rPr>
                <w:rFonts w:ascii="Times New Roman" w:hAnsi="Times New Roman" w:cs="Times New Roman"/>
                <w:bCs/>
                <w:sz w:val="24"/>
                <w:szCs w:val="24"/>
              </w:rPr>
              <w:t>Решают у доски.</w:t>
            </w:r>
          </w:p>
          <w:p w:rsidR="00925CCE" w:rsidRDefault="00925CCE" w:rsidP="00B136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5CCE" w:rsidRDefault="00925CCE" w:rsidP="00B136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5CCE" w:rsidRDefault="00925CCE" w:rsidP="00B136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5CCE" w:rsidRDefault="00925CCE" w:rsidP="00B136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5CCE" w:rsidRDefault="00925CCE" w:rsidP="00B136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5CCE" w:rsidRPr="00B1363C" w:rsidRDefault="00925CCE" w:rsidP="00B136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363C" w:rsidRDefault="00B1363C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363C" w:rsidRDefault="00B1363C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363C" w:rsidRDefault="00B1363C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363C" w:rsidRDefault="00B1363C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363C" w:rsidRDefault="00B1363C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363C" w:rsidRDefault="00B1363C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363C" w:rsidRDefault="00B1363C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363C" w:rsidRDefault="00B1363C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363C" w:rsidRDefault="00B1363C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363C" w:rsidRDefault="00B1363C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2723" w:rsidRPr="00465A35" w:rsidRDefault="00F42723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A35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и</w:t>
            </w:r>
          </w:p>
          <w:p w:rsidR="00F42723" w:rsidRPr="00465A35" w:rsidRDefault="00F42723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A35">
              <w:rPr>
                <w:rFonts w:ascii="Times New Roman" w:hAnsi="Times New Roman" w:cs="Times New Roman"/>
                <w:bCs/>
                <w:sz w:val="24"/>
                <w:szCs w:val="24"/>
              </w:rPr>
              <w:t>самооценка.</w:t>
            </w:r>
          </w:p>
          <w:p w:rsidR="00F42723" w:rsidRPr="00465A35" w:rsidRDefault="00925CCE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A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еся  проверяют способ решения задачи </w:t>
            </w:r>
            <w:proofErr w:type="gramStart"/>
            <w:r w:rsidRPr="00465A35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465A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Д, </w:t>
            </w:r>
            <w:r w:rsidR="00F42723" w:rsidRPr="00465A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ряют</w:t>
            </w:r>
          </w:p>
          <w:p w:rsidR="00F42723" w:rsidRPr="00465A35" w:rsidRDefault="00F42723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A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</w:t>
            </w:r>
            <w:proofErr w:type="gramStart"/>
            <w:r w:rsidRPr="00465A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+» - « - »,</w:t>
            </w:r>
            <w:proofErr w:type="gramEnd"/>
          </w:p>
          <w:p w:rsidR="00F42723" w:rsidRPr="00465A35" w:rsidRDefault="00F42723" w:rsidP="007C3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A35">
              <w:rPr>
                <w:rFonts w:ascii="Times New Roman" w:hAnsi="Times New Roman" w:cs="Times New Roman"/>
                <w:bCs/>
                <w:sz w:val="24"/>
                <w:szCs w:val="24"/>
              </w:rPr>
              <w:t>подходят к столу учителя с дневником</w:t>
            </w:r>
          </w:p>
          <w:p w:rsidR="00F42723" w:rsidRPr="00465A35" w:rsidRDefault="00F42723" w:rsidP="007C3D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A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отметкой.</w:t>
            </w:r>
          </w:p>
          <w:p w:rsidR="00465A35" w:rsidRDefault="00465A35" w:rsidP="007C3DC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557F" w:rsidRPr="00465A35" w:rsidRDefault="007344DD" w:rsidP="007C3D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A35">
              <w:rPr>
                <w:rFonts w:ascii="Times New Roman" w:hAnsi="Times New Roman" w:cs="Times New Roman"/>
                <w:bCs/>
                <w:sz w:val="24"/>
                <w:szCs w:val="24"/>
              </w:rPr>
              <w:t>Решают олимпиадное задание на логику.</w:t>
            </w:r>
          </w:p>
          <w:p w:rsidR="00CA557F" w:rsidRPr="00465A35" w:rsidRDefault="00CA557F" w:rsidP="007C3D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557F" w:rsidRPr="00465A35" w:rsidRDefault="00CA557F" w:rsidP="00925C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69F0" w:rsidRDefault="002A69F0" w:rsidP="00925C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69F0" w:rsidRDefault="002A69F0" w:rsidP="00925C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5CCE" w:rsidRDefault="00465A35" w:rsidP="00925C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A35">
              <w:rPr>
                <w:rFonts w:ascii="Times New Roman" w:hAnsi="Times New Roman" w:cs="Times New Roman"/>
                <w:bCs/>
                <w:sz w:val="24"/>
                <w:szCs w:val="24"/>
              </w:rPr>
              <w:t>На интерактивной доске проверяют правильность своего решения разными способами.</w:t>
            </w:r>
          </w:p>
          <w:p w:rsidR="00925CCE" w:rsidRDefault="00925CCE" w:rsidP="00925C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5CCE" w:rsidRDefault="00925CCE" w:rsidP="00925C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5CCE" w:rsidRDefault="00925CCE" w:rsidP="00925C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5CCE" w:rsidRDefault="00925CCE" w:rsidP="00925C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5CCE" w:rsidRDefault="00925CCE" w:rsidP="00925C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5CCE" w:rsidRDefault="00925CCE" w:rsidP="00925C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5CCE" w:rsidRPr="007F6779" w:rsidRDefault="00BC418F" w:rsidP="00925C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а, решившая тест раньше других, говорит правильные ответы, другие сверяют. </w:t>
            </w:r>
          </w:p>
          <w:p w:rsidR="00925CCE" w:rsidRDefault="00925CCE" w:rsidP="00925C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5CCE" w:rsidRDefault="00925CCE" w:rsidP="00925C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5CCE" w:rsidRDefault="00925CCE" w:rsidP="00925C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5CCE" w:rsidRDefault="00925CCE" w:rsidP="00925C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5CCE" w:rsidRDefault="00925CCE" w:rsidP="00925C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5CCE" w:rsidRDefault="00925CCE" w:rsidP="00925C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5CCE" w:rsidRDefault="00925CCE" w:rsidP="00925C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5CCE" w:rsidRDefault="00925CCE" w:rsidP="00925C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5CCE" w:rsidRDefault="00925CCE" w:rsidP="00925C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5CCE" w:rsidRDefault="00925CCE" w:rsidP="00925C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5CCE" w:rsidRDefault="00925CCE" w:rsidP="00925C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5CCE" w:rsidRDefault="00925CCE" w:rsidP="00925C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5CCE" w:rsidRDefault="00925CCE" w:rsidP="00925C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5CCE" w:rsidRDefault="00925CCE" w:rsidP="00925C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5CCE" w:rsidRDefault="00925CCE" w:rsidP="00925C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5CCE" w:rsidRDefault="00925CCE" w:rsidP="00925C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5CCE" w:rsidRDefault="00925CCE" w:rsidP="00925C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5CCE" w:rsidRDefault="00925CCE" w:rsidP="00925C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5CCE" w:rsidRPr="00203D4B" w:rsidRDefault="00925CCE" w:rsidP="00925C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Осуществляемые действия:- контролируют правильность ответов </w:t>
            </w: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Личностные: </w:t>
            </w: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самооценк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ценки</w:t>
            </w:r>
            <w:proofErr w:type="spellEnd"/>
          </w:p>
          <w:p w:rsidR="00F42723" w:rsidRDefault="00F42723" w:rsidP="007C3DC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е границ собственного знания или «незнания»</w:t>
            </w: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8F" w:rsidRDefault="00BC418F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8F" w:rsidRDefault="00BC418F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8F" w:rsidRDefault="00BC418F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8F" w:rsidRDefault="00BC418F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8F" w:rsidRDefault="00BC418F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8F" w:rsidRDefault="00BC418F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8F" w:rsidRDefault="00BC418F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8F" w:rsidRDefault="00BC418F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8F" w:rsidRDefault="00BC418F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8F" w:rsidRDefault="00BC418F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8F" w:rsidRDefault="00BC418F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8F" w:rsidRDefault="00BC418F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8F" w:rsidRDefault="00BC418F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8F" w:rsidRDefault="00BC418F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8F" w:rsidRDefault="00BC418F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8F" w:rsidRDefault="00BC418F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8F" w:rsidRDefault="00BC418F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8F" w:rsidRDefault="00BC418F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8F" w:rsidRDefault="00BC418F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8F" w:rsidRDefault="00BC418F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8F" w:rsidRDefault="00BC418F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8F" w:rsidRDefault="00BC418F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8F" w:rsidRDefault="00BC418F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8F" w:rsidRDefault="00BC418F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8F" w:rsidRDefault="00BC418F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8F" w:rsidRDefault="00BC418F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8F" w:rsidRDefault="00BC418F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8F" w:rsidRDefault="00BC418F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8F" w:rsidRDefault="00BC418F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8F" w:rsidRDefault="00BC418F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8F" w:rsidRDefault="00BC418F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9F0" w:rsidRDefault="002A69F0" w:rsidP="007C3DC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A69F0" w:rsidRDefault="002A69F0" w:rsidP="007C3DC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C418F" w:rsidRDefault="007F6779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свои знания с заданием, которое нужно выполнить, планировать ход урока.</w:t>
            </w:r>
          </w:p>
          <w:p w:rsidR="007F6779" w:rsidRDefault="007F6779" w:rsidP="007C3DC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7F6779" w:rsidRDefault="007F6779" w:rsidP="007C3DC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F6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7F6779" w:rsidRDefault="007F6779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79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ышать м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ести диалог.</w:t>
            </w:r>
          </w:p>
          <w:p w:rsidR="007F6779" w:rsidRDefault="007F6779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779" w:rsidRDefault="007F6779" w:rsidP="007C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77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7F6779" w:rsidRPr="007344DD" w:rsidRDefault="007344DD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44DD">
              <w:rPr>
                <w:rFonts w:ascii="Times New Roman" w:hAnsi="Times New Roman" w:cs="Times New Roman"/>
                <w:sz w:val="24"/>
                <w:szCs w:val="24"/>
              </w:rPr>
              <w:t>нализировать и делать выводы.</w:t>
            </w:r>
          </w:p>
        </w:tc>
      </w:tr>
      <w:tr w:rsidR="000F2D8D" w:rsidTr="007C3DCA">
        <w:trPr>
          <w:trHeight w:val="3667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23" w:rsidRDefault="00203BA9" w:rsidP="007C3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  <w:r w:rsidR="00C11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F42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флексия.</w:t>
            </w:r>
            <w:r w:rsidR="00F42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11DA3" w:rsidRDefault="00C11DA3" w:rsidP="007C3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DA3" w:rsidRDefault="00C11DA3" w:rsidP="007C3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DA3" w:rsidRDefault="00C11DA3" w:rsidP="007C3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723" w:rsidRDefault="00F42723" w:rsidP="00C11DA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3BA9" w:rsidRDefault="00203BA9" w:rsidP="00C11DA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3BA9" w:rsidRDefault="00203BA9" w:rsidP="00C11DA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3BA9" w:rsidRDefault="00203BA9" w:rsidP="00C11DA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3BA9" w:rsidRDefault="00203BA9" w:rsidP="00C11DA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3BA9" w:rsidRDefault="00203BA9" w:rsidP="00C11DA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3BA9" w:rsidRDefault="00203BA9" w:rsidP="00C11DA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3BA9" w:rsidRDefault="00203BA9" w:rsidP="00C11DA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41C8" w:rsidRDefault="00EE41C8" w:rsidP="00203BA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41C8" w:rsidRDefault="00EE41C8" w:rsidP="00203BA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41C8" w:rsidRDefault="00EE41C8" w:rsidP="00203BA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41C8" w:rsidRDefault="00EE41C8" w:rsidP="00203BA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3BA9" w:rsidRPr="00203BA9" w:rsidRDefault="00203BA9" w:rsidP="00203BA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203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одведение итогов урока</w:t>
            </w:r>
          </w:p>
          <w:p w:rsidR="00203BA9" w:rsidRDefault="00203BA9" w:rsidP="00C11DA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а результатов своей деятельности</w:t>
            </w:r>
          </w:p>
          <w:p w:rsidR="004A2A2D" w:rsidRDefault="004A2A2D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2D" w:rsidRDefault="004A2A2D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2D" w:rsidRDefault="004A2A2D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2D" w:rsidRDefault="004A2A2D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2D" w:rsidRDefault="004A2A2D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2D" w:rsidRDefault="004A2A2D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2D" w:rsidRDefault="004A2A2D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2D" w:rsidRDefault="004A2A2D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2D" w:rsidRDefault="004A2A2D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2D" w:rsidRPr="007344DD" w:rsidRDefault="007344DD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проблемам экологии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23" w:rsidRDefault="00F42723" w:rsidP="007C3DC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Оцените свою деятельность на уроке, используя смай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3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1DA3" w:rsidRPr="00203BA9" w:rsidRDefault="00F42723" w:rsidP="00203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C5F411" wp14:editId="1A31164E">
                  <wp:extent cx="866775" cy="692067"/>
                  <wp:effectExtent l="19050" t="0" r="9525" b="0"/>
                  <wp:docPr id="2" name="Рисунок 1" descr="C:\Users\user\Desktop\см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м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476" cy="69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203D4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3177EA" wp14:editId="4CD23415">
                  <wp:extent cx="491385" cy="447462"/>
                  <wp:effectExtent l="19050" t="0" r="3915" b="0"/>
                  <wp:docPr id="3" name="Рисунок 15" descr="C:\Users\user\Desktop\см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см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-3" b="65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385" cy="447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203D4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24EEEF" wp14:editId="1EEF107B">
                  <wp:extent cx="571500" cy="476250"/>
                  <wp:effectExtent l="19050" t="0" r="0" b="0"/>
                  <wp:docPr id="4" name="Рисунок 5" descr="C:\Users\user\Desktop\см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см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DA3" w:rsidRPr="00C11DA3" w:rsidRDefault="00C11DA3" w:rsidP="00C11D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</w:p>
          <w:p w:rsidR="004A2A2D" w:rsidRDefault="004A2A2D" w:rsidP="004A2A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4A2A2D" w:rsidRPr="004A2A2D" w:rsidRDefault="004A2A2D" w:rsidP="004A2A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2A2D" w:rsidRPr="00EE41C8" w:rsidRDefault="004A2A2D" w:rsidP="004A2A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BA9" w:rsidRDefault="00EE41C8" w:rsidP="00203B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E41C8">
              <w:rPr>
                <w:rFonts w:ascii="Times New Roman" w:hAnsi="Times New Roman" w:cs="Times New Roman"/>
                <w:bCs/>
                <w:sz w:val="24"/>
                <w:szCs w:val="24"/>
              </w:rPr>
              <w:t>Чем мы сегодня занимались на уроке?</w:t>
            </w:r>
          </w:p>
          <w:p w:rsidR="00EE41C8" w:rsidRDefault="00EE41C8" w:rsidP="00203B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Что нового вы узнали?</w:t>
            </w:r>
          </w:p>
          <w:p w:rsidR="00465A35" w:rsidRDefault="00465A35" w:rsidP="00203B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5A35" w:rsidRPr="002A69F0" w:rsidRDefault="00465A35" w:rsidP="00203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Сегодня на уроке у нас был разговор о том, как человек неотделим от природы. Мы учимся у природы. Уважайте законы природы. </w:t>
            </w:r>
            <w:r w:rsidR="002A69F0" w:rsidRPr="002A6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 можем быть счастливы только в содружестве с ней.</w:t>
            </w:r>
          </w:p>
          <w:p w:rsidR="00203BA9" w:rsidRDefault="00203BA9" w:rsidP="00203BA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03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“Мы – хозяева нашей природы, и она для нас кладовая солнца с великими сокровищами жизни. Для работы нужна чистая вода – будем охранять наши </w:t>
            </w:r>
            <w:r w:rsidRPr="00203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одоемы. В лесах, степях и горах разные ценные животные – будем охранять наши леса, поля, горы. А человеку нужна Родина. И охранять природу – значит охранять Родину”. </w:t>
            </w:r>
            <w:r w:rsidRPr="00203B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203B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.Пришвин</w:t>
            </w:r>
            <w:proofErr w:type="spellEnd"/>
            <w:r w:rsidRPr="00203B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203BA9" w:rsidRDefault="00203BA9" w:rsidP="00203BA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03BA9" w:rsidRPr="00203BA9" w:rsidRDefault="00203BA9" w:rsidP="00203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 w:rsidRPr="00FF46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203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03B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.35 №14, №16.</w:t>
            </w:r>
          </w:p>
          <w:p w:rsidR="00EE41C8" w:rsidRDefault="00EE41C8" w:rsidP="00203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41C8" w:rsidRPr="00EE41C8" w:rsidRDefault="00EE41C8" w:rsidP="00203B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E41C8">
              <w:rPr>
                <w:rFonts w:ascii="Times New Roman" w:hAnsi="Times New Roman" w:cs="Times New Roman"/>
                <w:bCs/>
                <w:sz w:val="24"/>
                <w:szCs w:val="24"/>
              </w:rPr>
              <w:t>Что вам хочется сделать после этого урока?</w:t>
            </w:r>
          </w:p>
          <w:p w:rsidR="00EE41C8" w:rsidRDefault="00EE41C8" w:rsidP="00203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3BA9" w:rsidRPr="00203BA9" w:rsidRDefault="00D74A23" w:rsidP="00203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одцы! Спасибо вам</w:t>
            </w:r>
            <w:r w:rsidR="00203BA9" w:rsidRPr="00203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урок!</w:t>
            </w:r>
          </w:p>
          <w:p w:rsidR="00203BA9" w:rsidRDefault="00203BA9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23" w:rsidRPr="00465A35" w:rsidRDefault="000F2D8D" w:rsidP="00A4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</w:t>
            </w:r>
            <w:r w:rsidR="00A477ED" w:rsidRPr="00465A35">
              <w:rPr>
                <w:rFonts w:ascii="Times New Roman" w:hAnsi="Times New Roman" w:cs="Times New Roman"/>
                <w:sz w:val="24"/>
                <w:szCs w:val="24"/>
              </w:rPr>
              <w:t xml:space="preserve">дорисовывают </w:t>
            </w:r>
            <w:proofErr w:type="gramStart"/>
            <w:r w:rsidR="00A477ED" w:rsidRPr="00465A3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A477ED" w:rsidRPr="00465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477ED" w:rsidRPr="00465A35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proofErr w:type="gramEnd"/>
            <w:r w:rsidR="00A477ED" w:rsidRPr="00465A35">
              <w:rPr>
                <w:rFonts w:ascii="Times New Roman" w:hAnsi="Times New Roman" w:cs="Times New Roman"/>
                <w:sz w:val="24"/>
                <w:szCs w:val="24"/>
              </w:rPr>
              <w:t xml:space="preserve"> смайлику нужную линию улыбки в соответствии со своей самооценко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23" w:rsidRDefault="00F42723" w:rsidP="007C3D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Личностные: </w:t>
            </w:r>
          </w:p>
          <w:p w:rsidR="00F42723" w:rsidRDefault="00F42723" w:rsidP="007C3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самооценк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цен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42723" w:rsidRDefault="00F42723" w:rsidP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обучающимися своей учебной деятельности.. </w:t>
            </w:r>
          </w:p>
        </w:tc>
      </w:tr>
    </w:tbl>
    <w:p w:rsidR="00F42723" w:rsidRDefault="00F42723" w:rsidP="00F42723"/>
    <w:p w:rsidR="009B0DF1" w:rsidRDefault="009B0DF1" w:rsidP="00F42723"/>
    <w:p w:rsidR="003755E1" w:rsidRDefault="003755E1" w:rsidP="00F42723"/>
    <w:p w:rsidR="003755E1" w:rsidRDefault="003755E1" w:rsidP="00F42723">
      <w:bookmarkStart w:id="0" w:name="_GoBack"/>
      <w:bookmarkEnd w:id="0"/>
    </w:p>
    <w:sectPr w:rsidR="003755E1" w:rsidSect="00B463B7">
      <w:pgSz w:w="16838" w:h="11906" w:orient="landscape"/>
      <w:pgMar w:top="851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36111"/>
    <w:multiLevelType w:val="multilevel"/>
    <w:tmpl w:val="C0FE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8279EC"/>
    <w:multiLevelType w:val="hybridMultilevel"/>
    <w:tmpl w:val="EB26C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B5C7F"/>
    <w:multiLevelType w:val="multilevel"/>
    <w:tmpl w:val="9AAE6C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2723"/>
    <w:rsid w:val="0001590E"/>
    <w:rsid w:val="00067DE7"/>
    <w:rsid w:val="000F2D8D"/>
    <w:rsid w:val="00203BA9"/>
    <w:rsid w:val="002A69F0"/>
    <w:rsid w:val="00342374"/>
    <w:rsid w:val="0034458F"/>
    <w:rsid w:val="003755E1"/>
    <w:rsid w:val="003A1D65"/>
    <w:rsid w:val="003C7901"/>
    <w:rsid w:val="003F077A"/>
    <w:rsid w:val="00465A35"/>
    <w:rsid w:val="004723A5"/>
    <w:rsid w:val="00497620"/>
    <w:rsid w:val="004A2A2D"/>
    <w:rsid w:val="00545E78"/>
    <w:rsid w:val="005A6951"/>
    <w:rsid w:val="006208AE"/>
    <w:rsid w:val="006647A4"/>
    <w:rsid w:val="00680E8D"/>
    <w:rsid w:val="006938A2"/>
    <w:rsid w:val="007344DD"/>
    <w:rsid w:val="0077574B"/>
    <w:rsid w:val="0079122B"/>
    <w:rsid w:val="007B6B9E"/>
    <w:rsid w:val="007F6779"/>
    <w:rsid w:val="00886678"/>
    <w:rsid w:val="008B3659"/>
    <w:rsid w:val="00903378"/>
    <w:rsid w:val="00925CCE"/>
    <w:rsid w:val="009B0DF1"/>
    <w:rsid w:val="00A248B3"/>
    <w:rsid w:val="00A477ED"/>
    <w:rsid w:val="00A52003"/>
    <w:rsid w:val="00A74C99"/>
    <w:rsid w:val="00A93596"/>
    <w:rsid w:val="00AD0E24"/>
    <w:rsid w:val="00AE605D"/>
    <w:rsid w:val="00B1363C"/>
    <w:rsid w:val="00B463B7"/>
    <w:rsid w:val="00BC418F"/>
    <w:rsid w:val="00C11DA3"/>
    <w:rsid w:val="00C40FEA"/>
    <w:rsid w:val="00CA557F"/>
    <w:rsid w:val="00D74A23"/>
    <w:rsid w:val="00DD3683"/>
    <w:rsid w:val="00DE7779"/>
    <w:rsid w:val="00EE41C8"/>
    <w:rsid w:val="00F42723"/>
    <w:rsid w:val="00F61710"/>
    <w:rsid w:val="00FF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2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4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2723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F42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2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2723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4723A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136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46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4401-3C5E-4E24-83AB-5EA34A62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9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бдулла</cp:lastModifiedBy>
  <cp:revision>28</cp:revision>
  <dcterms:created xsi:type="dcterms:W3CDTF">2014-11-17T18:41:00Z</dcterms:created>
  <dcterms:modified xsi:type="dcterms:W3CDTF">2019-04-07T21:44:00Z</dcterms:modified>
</cp:coreProperties>
</file>